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D5C7" w14:textId="77777777" w:rsidR="00976143" w:rsidRPr="00D15095" w:rsidRDefault="00BA56F7">
      <w:pPr>
        <w:spacing w:after="0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D15095">
        <w:rPr>
          <w:rFonts w:asciiTheme="minorHAnsi" w:hAnsiTheme="minorHAnsi"/>
          <w:b/>
          <w:sz w:val="21"/>
          <w:szCs w:val="21"/>
        </w:rPr>
        <w:t>ANEXO III - PROJETO</w:t>
      </w:r>
    </w:p>
    <w:p w14:paraId="7E0BBA02" w14:textId="77777777" w:rsidR="00D15095" w:rsidRDefault="00D15095" w:rsidP="00D15095">
      <w:pPr>
        <w:spacing w:line="240" w:lineRule="auto"/>
        <w:ind w:left="-851"/>
        <w:jc w:val="center"/>
        <w:rPr>
          <w:rFonts w:asciiTheme="minorHAnsi" w:hAnsiTheme="minorHAnsi"/>
          <w:b/>
          <w:sz w:val="21"/>
          <w:szCs w:val="21"/>
        </w:rPr>
      </w:pPr>
    </w:p>
    <w:p w14:paraId="375AB31E" w14:textId="77777777" w:rsidR="00D15095" w:rsidRDefault="00D15095" w:rsidP="00D15095">
      <w:pPr>
        <w:spacing w:line="240" w:lineRule="auto"/>
        <w:ind w:left="-851"/>
        <w:jc w:val="center"/>
        <w:rPr>
          <w:rFonts w:asciiTheme="minorHAnsi" w:hAnsiTheme="minorHAnsi"/>
          <w:b/>
          <w:sz w:val="21"/>
          <w:szCs w:val="21"/>
        </w:rPr>
      </w:pPr>
      <w:r w:rsidRPr="00D15095">
        <w:rPr>
          <w:rFonts w:asciiTheme="minorHAnsi" w:hAnsiTheme="minorHAnsi"/>
          <w:b/>
          <w:sz w:val="21"/>
          <w:szCs w:val="21"/>
        </w:rPr>
        <w:t xml:space="preserve">CONCESSÃO DE AUXÍLIO FINANCEIRO DESTINADO A EVENTOS DE POTENCIAL TURÍSTICO INTEGRANTE DO PROGRAMA BELO HORIZONTE 4 ESTAÇÕES, NA MODALIDADE ONLINE     </w:t>
      </w:r>
    </w:p>
    <w:p w14:paraId="74DF9B7A" w14:textId="2D966775" w:rsidR="00D15095" w:rsidRPr="00D15095" w:rsidRDefault="00D15095" w:rsidP="00D15095">
      <w:pPr>
        <w:spacing w:line="240" w:lineRule="auto"/>
        <w:ind w:left="-851"/>
        <w:jc w:val="center"/>
        <w:rPr>
          <w:rFonts w:asciiTheme="minorHAnsi" w:hAnsiTheme="minorHAnsi"/>
          <w:b/>
          <w:sz w:val="21"/>
          <w:szCs w:val="21"/>
        </w:rPr>
      </w:pPr>
      <w:r w:rsidRPr="00D15095">
        <w:rPr>
          <w:rFonts w:asciiTheme="minorHAnsi" w:hAnsiTheme="minorHAnsi"/>
          <w:b/>
          <w:sz w:val="21"/>
          <w:szCs w:val="21"/>
        </w:rPr>
        <w:t>INVERNO E PRIMAVERA: Estações da Tradição, Pluralidade, Inovação e Criatividade</w:t>
      </w:r>
    </w:p>
    <w:tbl>
      <w:tblPr>
        <w:tblStyle w:val="a"/>
        <w:tblW w:w="10490" w:type="dxa"/>
        <w:tblInd w:w="-8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410"/>
        <w:gridCol w:w="240"/>
        <w:gridCol w:w="120"/>
        <w:gridCol w:w="1530"/>
        <w:gridCol w:w="885"/>
        <w:gridCol w:w="1455"/>
        <w:gridCol w:w="1680"/>
        <w:gridCol w:w="2037"/>
      </w:tblGrid>
      <w:tr w:rsidR="00CA081F" w:rsidRPr="00D216C4" w14:paraId="00305892" w14:textId="77777777" w:rsidTr="00CA081F">
        <w:trPr>
          <w:trHeight w:val="540"/>
        </w:trPr>
        <w:tc>
          <w:tcPr>
            <w:tcW w:w="10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1185C" w14:textId="77777777" w:rsidR="005E1069" w:rsidRPr="00D15095" w:rsidRDefault="005E1069" w:rsidP="00CA081F">
            <w:pPr>
              <w:spacing w:line="240" w:lineRule="auto"/>
              <w:ind w:left="-992" w:right="1575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                                                      IDENTIFICAÇÃO DO PROJETO PARA EVENTOS ONLINE</w:t>
            </w:r>
          </w:p>
        </w:tc>
      </w:tr>
      <w:tr w:rsidR="00CA081F" w:rsidRPr="00D216C4" w14:paraId="16749189" w14:textId="77777777" w:rsidTr="005E1069">
        <w:trPr>
          <w:trHeight w:val="969"/>
        </w:trPr>
        <w:tc>
          <w:tcPr>
            <w:tcW w:w="25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286AB" w14:textId="77777777" w:rsidR="005E1069" w:rsidRPr="001852CE" w:rsidRDefault="005E1069" w:rsidP="00CA081F">
            <w:pPr>
              <w:spacing w:line="240" w:lineRule="auto"/>
              <w:ind w:left="349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NOME DO PROPONENTE</w:t>
            </w:r>
          </w:p>
          <w:p w14:paraId="16B53FB7" w14:textId="77777777" w:rsidR="005E1069" w:rsidRPr="001852CE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(Pessoa Jurídica/Física):</w:t>
            </w:r>
          </w:p>
        </w:tc>
        <w:tc>
          <w:tcPr>
            <w:tcW w:w="79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A1F6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2AE0FBF0" w14:textId="77777777" w:rsidTr="00CA081F">
        <w:trPr>
          <w:trHeight w:val="340"/>
        </w:trPr>
        <w:tc>
          <w:tcPr>
            <w:tcW w:w="25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FEEB1" w14:textId="77777777" w:rsidR="005E1069" w:rsidRPr="001852CE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NPJ ou CPF:</w:t>
            </w:r>
          </w:p>
        </w:tc>
        <w:tc>
          <w:tcPr>
            <w:tcW w:w="79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4BF70" w14:textId="77777777" w:rsidR="005E1069" w:rsidRPr="00D15095" w:rsidRDefault="005E1069" w:rsidP="00CA081F">
            <w:pPr>
              <w:spacing w:line="240" w:lineRule="auto"/>
              <w:ind w:right="1163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3500B549" w14:textId="77777777" w:rsidTr="00CA081F">
        <w:trPr>
          <w:trHeight w:val="340"/>
        </w:trPr>
        <w:tc>
          <w:tcPr>
            <w:tcW w:w="25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DEE46" w14:textId="77777777" w:rsidR="005E1069" w:rsidRPr="001852CE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NOME DO EVENTO:</w:t>
            </w:r>
          </w:p>
        </w:tc>
        <w:tc>
          <w:tcPr>
            <w:tcW w:w="79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A9CD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5095">
              <w:rPr>
                <w:rFonts w:asciiTheme="minorHAnsi" w:hAnsiTheme="minorHAnsi"/>
                <w:i/>
                <w:sz w:val="18"/>
                <w:szCs w:val="18"/>
              </w:rPr>
              <w:t>(Escreva aqui o nome exato do evento, sem abreviaturas. O nome do evento não poderá sofrer alterações).</w:t>
            </w:r>
          </w:p>
        </w:tc>
      </w:tr>
      <w:tr w:rsidR="00CA081F" w:rsidRPr="00D216C4" w14:paraId="190D2ED0" w14:textId="77777777" w:rsidTr="00CA081F">
        <w:trPr>
          <w:trHeight w:val="340"/>
        </w:trPr>
        <w:tc>
          <w:tcPr>
            <w:tcW w:w="25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3AE" w14:textId="77777777" w:rsidR="005E1069" w:rsidRPr="001852CE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ATA DO EVENTO:</w:t>
            </w:r>
          </w:p>
        </w:tc>
        <w:tc>
          <w:tcPr>
            <w:tcW w:w="79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DC2F6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18F31211" w14:textId="77777777" w:rsidTr="00CA081F">
        <w:trPr>
          <w:trHeight w:val="340"/>
        </w:trPr>
        <w:tc>
          <w:tcPr>
            <w:tcW w:w="25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99411" w14:textId="77777777" w:rsidR="005E1069" w:rsidRPr="001852CE" w:rsidRDefault="005E1069" w:rsidP="00CA081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ATEGORIA</w:t>
            </w:r>
          </w:p>
          <w:p w14:paraId="354213FD" w14:textId="77777777" w:rsidR="005E1069" w:rsidRPr="001852CE" w:rsidRDefault="005E1069" w:rsidP="00CA081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E INSCRIÇÃO:</w:t>
            </w:r>
          </w:p>
        </w:tc>
        <w:tc>
          <w:tcPr>
            <w:tcW w:w="79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59326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Categoria A (      ) R$ 20.000,00</w:t>
            </w:r>
          </w:p>
          <w:p w14:paraId="47EAE229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Categoria B (      ) R$ 10.000,00</w:t>
            </w:r>
          </w:p>
        </w:tc>
      </w:tr>
      <w:tr w:rsidR="00CA081F" w:rsidRPr="00D216C4" w14:paraId="4BABB53A" w14:textId="77777777" w:rsidTr="00CA081F">
        <w:tc>
          <w:tcPr>
            <w:tcW w:w="10490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4D79"/>
            <w:tcMar>
              <w:left w:w="0" w:type="dxa"/>
              <w:right w:w="0" w:type="dxa"/>
            </w:tcMar>
            <w:vAlign w:val="center"/>
          </w:tcPr>
          <w:p w14:paraId="4008E17B" w14:textId="77777777" w:rsidR="005E1069" w:rsidRPr="001852CE" w:rsidRDefault="005E1069" w:rsidP="00CA081F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IDENTIFICAÇÃO DO(S) RESPONSÁVEL (IS) DA PROPOSTA:</w:t>
            </w:r>
          </w:p>
          <w:p w14:paraId="2FBEF437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(</w:t>
            </w:r>
            <w:r w:rsidRPr="001852CE">
              <w:rPr>
                <w:rFonts w:asciiTheme="minorHAnsi" w:hAnsiTheme="minorHAnsi"/>
                <w:i/>
                <w:color w:val="FFFFFF" w:themeColor="background1"/>
                <w:sz w:val="21"/>
                <w:szCs w:val="21"/>
              </w:rPr>
              <w:t>Profissional capaz de responder todas as informações relativas ao projeto</w:t>
            </w:r>
            <w:r w:rsidRPr="001852CE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).</w:t>
            </w:r>
          </w:p>
        </w:tc>
      </w:tr>
      <w:tr w:rsidR="00CA081F" w:rsidRPr="00D216C4" w14:paraId="20DC0EBB" w14:textId="77777777" w:rsidTr="00CA081F">
        <w:trPr>
          <w:trHeight w:val="30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445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Nom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86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64DB" w14:textId="1CCC43E6" w:rsidR="005E1069" w:rsidRPr="00D15095" w:rsidRDefault="005E0101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E-mail</w:t>
            </w:r>
            <w:r w:rsidR="005E1069" w:rsidRPr="00D15095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1AAC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5ACB5456" w14:textId="77777777" w:rsidTr="00CA081F">
        <w:trPr>
          <w:trHeight w:val="3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D20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Telefon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5C4A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657D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Celular:</w:t>
            </w:r>
          </w:p>
        </w:tc>
        <w:tc>
          <w:tcPr>
            <w:tcW w:w="51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47BF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7EE5101B" w14:textId="77777777" w:rsidTr="00CA081F">
        <w:trPr>
          <w:trHeight w:val="3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3B16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Endereço Completo:</w:t>
            </w:r>
          </w:p>
        </w:tc>
        <w:tc>
          <w:tcPr>
            <w:tcW w:w="935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9EA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53BFF548" w14:textId="77777777" w:rsidTr="00CA081F">
        <w:trPr>
          <w:trHeight w:val="3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D8CA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Nom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965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B8EE" w14:textId="660D94AD" w:rsidR="005E1069" w:rsidRPr="00D15095" w:rsidRDefault="005E0101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E-mail</w:t>
            </w:r>
            <w:r w:rsidR="005E1069" w:rsidRPr="00D15095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66F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2A2C31B3" w14:textId="77777777" w:rsidTr="00CA081F">
        <w:trPr>
          <w:trHeight w:val="3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9ACF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Telefon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ADE6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1AF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Celular:</w:t>
            </w:r>
          </w:p>
        </w:tc>
        <w:tc>
          <w:tcPr>
            <w:tcW w:w="51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110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125FF3D3" w14:textId="77777777" w:rsidTr="00CA081F">
        <w:trPr>
          <w:trHeight w:val="3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434343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6DE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Endereço Completo:</w:t>
            </w:r>
          </w:p>
        </w:tc>
        <w:tc>
          <w:tcPr>
            <w:tcW w:w="9357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2004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21F157AF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64D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AC3D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ERFIL DO(S) RESPONSÁVEL (IS) DA PROPOSTA:</w:t>
            </w:r>
          </w:p>
        </w:tc>
      </w:tr>
      <w:tr w:rsidR="00CA081F" w:rsidRPr="00D216C4" w14:paraId="4EAD20BC" w14:textId="77777777" w:rsidTr="00CA081F">
        <w:trPr>
          <w:trHeight w:val="340"/>
        </w:trPr>
        <w:tc>
          <w:tcPr>
            <w:tcW w:w="2783" w:type="dxa"/>
            <w:gridSpan w:val="3"/>
            <w:tcBorders>
              <w:top w:val="single" w:sz="6" w:space="0" w:color="43434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BD9EE7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Perfil no Instagram:</w:t>
            </w:r>
          </w:p>
        </w:tc>
        <w:tc>
          <w:tcPr>
            <w:tcW w:w="7707" w:type="dxa"/>
            <w:gridSpan w:val="6"/>
            <w:tcBorders>
              <w:top w:val="single" w:sz="6" w:space="0" w:color="434343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5E4F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3AF4FF49" w14:textId="77777777" w:rsidTr="00CA081F">
        <w:trPr>
          <w:trHeight w:val="340"/>
        </w:trPr>
        <w:tc>
          <w:tcPr>
            <w:tcW w:w="278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99D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Perfil no Facebook:</w:t>
            </w:r>
          </w:p>
        </w:tc>
        <w:tc>
          <w:tcPr>
            <w:tcW w:w="770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3F39A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49079AC0" w14:textId="77777777" w:rsidTr="00CA081F">
        <w:trPr>
          <w:trHeight w:val="340"/>
        </w:trPr>
        <w:tc>
          <w:tcPr>
            <w:tcW w:w="278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F27107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Perfil no Youtube:</w:t>
            </w:r>
          </w:p>
        </w:tc>
        <w:tc>
          <w:tcPr>
            <w:tcW w:w="770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0DC1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216C4" w14:paraId="171F3DCD" w14:textId="77777777" w:rsidTr="00CA081F">
        <w:trPr>
          <w:trHeight w:val="340"/>
        </w:trPr>
        <w:tc>
          <w:tcPr>
            <w:tcW w:w="278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8985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Site/Página do evento</w:t>
            </w:r>
          </w:p>
          <w:p w14:paraId="0188D3E4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se houver):</w:t>
            </w:r>
          </w:p>
        </w:tc>
        <w:tc>
          <w:tcPr>
            <w:tcW w:w="7707" w:type="dxa"/>
            <w:gridSpan w:val="6"/>
            <w:tcBorders>
              <w:top w:val="single" w:sz="6" w:space="0" w:color="434343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59197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180635CA" w14:textId="77777777" w:rsidTr="00CA081F">
        <w:trPr>
          <w:trHeight w:val="560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AEBA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lastRenderedPageBreak/>
              <w:t>Descreva de forma sucinta o mini currículo do (s) responsável (is) da proposta.</w:t>
            </w:r>
          </w:p>
          <w:p w14:paraId="2A45D376" w14:textId="137B5CF4" w:rsidR="005E1069" w:rsidRPr="00D15095" w:rsidRDefault="001852CE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1852CE">
              <w:rPr>
                <w:rFonts w:asciiTheme="minorHAnsi" w:hAnsiTheme="minorHAnsi"/>
                <w:i/>
                <w:sz w:val="20"/>
                <w:szCs w:val="20"/>
              </w:rPr>
              <w:sym w:font="Wingdings" w:char="F0E0"/>
            </w:r>
            <w:r w:rsidR="005E1069" w:rsidRPr="00D15095">
              <w:rPr>
                <w:rFonts w:asciiTheme="minorHAnsi" w:hAnsiTheme="minorHAnsi"/>
                <w:i/>
                <w:sz w:val="20"/>
                <w:szCs w:val="20"/>
              </w:rPr>
              <w:t xml:space="preserve"> O minicurrículo é como uma carta de apresentação acadêmica e profissional. Ele deve ser escrito na terceira pessoa do singular, em parágrafo único, como frases bem elaboradas, e conter por volta de 50 (cinquenta) palavras. </w:t>
            </w:r>
          </w:p>
          <w:p w14:paraId="53CE310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15095">
              <w:rPr>
                <w:rFonts w:asciiTheme="minorHAnsi" w:hAnsiTheme="minorHAnsi"/>
                <w:i/>
                <w:sz w:val="20"/>
                <w:szCs w:val="20"/>
              </w:rPr>
              <w:t>As informações do minicurrículo devem ser claras e objetivas.</w:t>
            </w:r>
          </w:p>
          <w:p w14:paraId="283CC21A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</w:p>
          <w:p w14:paraId="3DEF1505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&gt;&gt;&gt; Até o limite máximo de 500 caracteres, não ultrapasse a quantidade estipulada.</w:t>
            </w:r>
          </w:p>
        </w:tc>
      </w:tr>
      <w:tr w:rsidR="00CA081F" w:rsidRPr="00D15095" w14:paraId="577DBFE3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391C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792D1ADE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43B4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2D1A78B0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A59E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468B791D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4CD0E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SUA ÁREA DE ATUAÇÃO: </w:t>
            </w:r>
            <w:r w:rsidRPr="001852CE">
              <w:rPr>
                <w:rFonts w:asciiTheme="minorHAnsi" w:hAnsiTheme="minorHAnsi"/>
                <w:i/>
                <w:color w:val="FFFFFF" w:themeColor="background1"/>
                <w:sz w:val="21"/>
                <w:szCs w:val="21"/>
              </w:rPr>
              <w:t>(Marque suas principais áreas de atuação hoje)</w:t>
            </w:r>
          </w:p>
        </w:tc>
      </w:tr>
      <w:tr w:rsidR="00CA081F" w:rsidRPr="00D15095" w14:paraId="1F38EF96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21E1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Setor de Eventos: 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>(    ) Serviços   (     ) Produção/Organização   (     ) Espaço P/ Eventos   (     ) Entretenimento</w:t>
            </w:r>
          </w:p>
        </w:tc>
      </w:tr>
      <w:tr w:rsidR="00CA081F" w:rsidRPr="00D15095" w14:paraId="0E99E714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C0CF4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) Bar/Restaurante   (     ) Hospedagem   (     ) Agência de Turismo</w:t>
            </w:r>
          </w:p>
        </w:tc>
      </w:tr>
      <w:tr w:rsidR="00CA081F" w:rsidRPr="00D15095" w14:paraId="328520E3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2961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(     ) Atrativo Turístico  (     ) Guia de Turismo  (     ) Consultoria e Marketing Turístico  </w:t>
            </w: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</w:tr>
      <w:tr w:rsidR="00CA081F" w:rsidRPr="00D15095" w14:paraId="42E8CBA1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B7C3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 (     ) Startups de Turismo    (     ) Outros (especificar): __________________________</w:t>
            </w:r>
          </w:p>
        </w:tc>
      </w:tr>
      <w:tr w:rsidR="00CA081F" w:rsidRPr="00D15095" w14:paraId="5044DD72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8B92D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TEMA PRINCIPAL DO EVENTO: </w:t>
            </w:r>
          </w:p>
        </w:tc>
      </w:tr>
      <w:tr w:rsidR="00CA081F" w:rsidRPr="00D15095" w14:paraId="27D5D9D6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0400B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) Musicais/Show   (      ) Artístico/Cultural   (       ) Gastronomia  (       ) Moda   (        ) Educação</w:t>
            </w:r>
          </w:p>
        </w:tc>
      </w:tr>
      <w:tr w:rsidR="00CA081F" w:rsidRPr="00D15095" w14:paraId="336A71B3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2B9B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(     ) Hotelaria/Turismo   </w:t>
            </w: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>(      ) Religioso/Social    (       ) Indústria e Comércio    (        ) Corporativos</w:t>
            </w:r>
          </w:p>
        </w:tc>
      </w:tr>
      <w:tr w:rsidR="00CA081F" w:rsidRPr="00D15095" w14:paraId="1E6193DC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8B4ED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(     ) Técnicos/Científicos  (      ) Esporte/Lazer </w:t>
            </w: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</w:tr>
      <w:tr w:rsidR="00CA081F" w:rsidRPr="00D15095" w14:paraId="7A14D895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21566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 ) Outros (especificar): ______________________________________</w:t>
            </w:r>
          </w:p>
          <w:p w14:paraId="53AB9F8D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1BBE04BC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5CFB5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ORMATO DO EVENTO ONLINE:</w:t>
            </w:r>
          </w:p>
        </w:tc>
      </w:tr>
      <w:tr w:rsidR="00CA081F" w:rsidRPr="00D15095" w14:paraId="1825BA63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859B1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  Lives:  (      ) Show          (       ) Entrevista        (        ) Palestra/Conferência          (      ) Debate          (      ) Seminário</w:t>
            </w:r>
          </w:p>
        </w:tc>
      </w:tr>
      <w:tr w:rsidR="00CA081F" w:rsidRPr="00D15095" w14:paraId="23484E7D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C2EB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(     ) Webinars      (     ) Workshops        (      ) Cozinha - Show (Gastronomia)         (       ) Curso/Aula Online  </w:t>
            </w:r>
          </w:p>
        </w:tc>
      </w:tr>
      <w:tr w:rsidR="00CA081F" w:rsidRPr="00D15095" w14:paraId="65FFCCAC" w14:textId="77777777" w:rsidTr="00CA081F">
        <w:trPr>
          <w:trHeight w:val="40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7D39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   ) Outros (especificar):    ___________________________</w:t>
            </w:r>
          </w:p>
          <w:p w14:paraId="697C70C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5AD84558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BD3C7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APRESENTAÇÃO DO PROJETO:</w:t>
            </w:r>
          </w:p>
        </w:tc>
      </w:tr>
      <w:tr w:rsidR="00CA081F" w:rsidRPr="00D15095" w14:paraId="5B85C5F4" w14:textId="77777777" w:rsidTr="00CA081F">
        <w:trPr>
          <w:trHeight w:val="456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928D2" w14:textId="77777777" w:rsidR="005E1069" w:rsidRPr="00D15095" w:rsidRDefault="005E1069" w:rsidP="005E1069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Descreva a íntegra do projeto; qual a sua proposta: O que é o seu projeto? Quem participa? Como pretende realizá-lo (formato)? Quais sãos os diferenciais?</w:t>
            </w:r>
          </w:p>
          <w:p w14:paraId="0A47C457" w14:textId="77777777" w:rsidR="005E1069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&gt;&gt;&gt; Até o limite máximo de 3000 caracteres, não ultrapasse a quantidade estipulada.</w:t>
            </w:r>
          </w:p>
          <w:p w14:paraId="7E43EBE8" w14:textId="77777777" w:rsidR="001852CE" w:rsidRDefault="001852CE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</w:p>
          <w:p w14:paraId="0EBE2D3A" w14:textId="77777777" w:rsidR="001852CE" w:rsidRDefault="001852CE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</w:pPr>
          </w:p>
          <w:p w14:paraId="4CCFD0B0" w14:textId="77777777" w:rsidR="001852CE" w:rsidRPr="00D15095" w:rsidRDefault="001852CE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</w:p>
        </w:tc>
      </w:tr>
      <w:tr w:rsidR="00CA081F" w:rsidRPr="00D15095" w14:paraId="6E49CCB2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80F90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1F12336C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EAA26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215C8EB2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B71E1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lastRenderedPageBreak/>
              <w:t>OBJETIVOS:</w:t>
            </w:r>
          </w:p>
        </w:tc>
      </w:tr>
      <w:tr w:rsidR="00CA081F" w:rsidRPr="00D15095" w14:paraId="41A98994" w14:textId="77777777" w:rsidTr="00CA081F">
        <w:trPr>
          <w:trHeight w:val="560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B00DA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Descreva o objetivo geral e os objetivos específicos do projeto, isto é, a apresentação sintética daquilo que se quer atingir com  o projeto. Os objetivos gerais são os alvos de maior abrangência, respondem à pergunta: “Para que?”, "Porque?". Os objetivos específicos são alvos concretos que se busca alcançar no âmbito do projeto, respondem à pergunta: “O que o projeto deseja alcançar?”. </w:t>
            </w:r>
          </w:p>
          <w:p w14:paraId="4ABCA242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>---&gt;&gt;&gt; Até o limite máximo de 1000 caracteres, não ultrapasse a quantidade estipulada.</w:t>
            </w:r>
          </w:p>
        </w:tc>
      </w:tr>
      <w:tr w:rsidR="00CA081F" w:rsidRPr="00D15095" w14:paraId="1ABE75C0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FD72C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071E7F39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7F429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72EB0E4E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35545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5382096D" w14:textId="77777777" w:rsidTr="00CA081F">
        <w:trPr>
          <w:trHeight w:val="36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0C929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ROTOCOLO DE SEGURANÇA, ESTRUTURA E EQUIPAMENTOS DISPONÍVEL PARA A TRANSMISSÃO:</w:t>
            </w:r>
          </w:p>
        </w:tc>
      </w:tr>
      <w:tr w:rsidR="00CA081F" w:rsidRPr="00D15095" w14:paraId="6B9B56F0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08B24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Descreva os itens importantes que você utilizaria na sua proposta para transmitir o evento como um todo. Estrutura do evento, equipamentos de gravação, plataforma utilizada, marca de celular/câmera, velocidade da internet, se é wi-fi, se o espaço é aberto ou fechado, como é a iluminação do local, etc.</w:t>
            </w:r>
          </w:p>
          <w:p w14:paraId="15D6B72D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693DFDAE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Descreva também todos os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>PROTOCOLOS DE HIGIENE E SEGURANÇA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que serão utilizados para que a equipe, colaboradores, participantes e todos envolvidos no seu evento online estejam resguardados contra o contágio do vírus COVID-19.</w:t>
            </w:r>
          </w:p>
          <w:p w14:paraId="0A39EF3B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>---&gt;&gt;&gt; Até o limite máximo de 2500 caracteres, não ultrapasse a quantidade estipulada.</w:t>
            </w:r>
          </w:p>
        </w:tc>
      </w:tr>
      <w:tr w:rsidR="00CA081F" w:rsidRPr="00D15095" w14:paraId="1568D610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33158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ÚBLICO DO EVENTO:</w:t>
            </w:r>
          </w:p>
        </w:tc>
      </w:tr>
      <w:tr w:rsidR="00CA081F" w:rsidRPr="00D15095" w14:paraId="0C6CE57F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8D62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(      ) Infantil          (       ) Juventude        (        ) Adulto          (      ) Terceira Idade          (      ) Todas Idades</w:t>
            </w:r>
          </w:p>
        </w:tc>
      </w:tr>
      <w:tr w:rsidR="00CA081F" w:rsidRPr="00D15095" w14:paraId="30736CE0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D03B1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ROGRAMAÇÃO DO EVENTO:</w:t>
            </w:r>
          </w:p>
        </w:tc>
      </w:tr>
      <w:tr w:rsidR="00CA081F" w:rsidRPr="00D15095" w14:paraId="6855D55F" w14:textId="77777777" w:rsidTr="00CA081F">
        <w:trPr>
          <w:trHeight w:val="620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4A377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Apresente a programação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completa 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do evento 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 xml:space="preserve">na tabela abaixo. </w:t>
            </w:r>
          </w:p>
          <w:p w14:paraId="33A0011F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Descreva as ações com respectivas datas e horários de realização</w:t>
            </w:r>
          </w:p>
          <w:p w14:paraId="1C57C387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Adicionar abaixo o perfil(is)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>de todo(s) o(s)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artista(s), palestrante(s), articulador(es), mediador(es), chefs que irão atuar na programação do evento.</w:t>
            </w:r>
          </w:p>
          <w:p w14:paraId="6DF4CD89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Perfil Público dos Participantes da Programação</w:t>
            </w:r>
          </w:p>
          <w:p w14:paraId="637DE326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Instagram __________,  __________,  __________,  __________.</w:t>
            </w:r>
          </w:p>
          <w:p w14:paraId="6F8015AC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Facebook __________,  __________,  __________,  __________.</w:t>
            </w:r>
          </w:p>
          <w:p w14:paraId="1FCC64C4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Twitter __________,  __________,  __________,  __________.</w:t>
            </w:r>
          </w:p>
          <w:p w14:paraId="7F4281A6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Linkedin __________,  __________,  __________,  __________.</w:t>
            </w:r>
          </w:p>
          <w:p w14:paraId="3574C454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Blog/Página (pessoal/ profissional) __________,  __________,  __________,  __________.</w:t>
            </w:r>
          </w:p>
          <w:p w14:paraId="5B9C8A47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1F71B5BD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2F925595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782D1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7922F6E4" w14:textId="77777777" w:rsidTr="00CA081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9FDD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BACF61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Ação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2ACA1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Descrição da Açã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5880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Horário Iníci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8FA7B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Horário Término:</w:t>
            </w:r>
          </w:p>
        </w:tc>
      </w:tr>
      <w:tr w:rsidR="00CA081F" w:rsidRPr="00D15095" w14:paraId="3E6C4BB5" w14:textId="77777777" w:rsidTr="00CA081F">
        <w:trPr>
          <w:trHeight w:val="5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84FC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dd/mm/aa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lastRenderedPageBreak/>
              <w:t>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0A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5ED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A7B4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489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</w:tr>
      <w:tr w:rsidR="00CA081F" w:rsidRPr="00D15095" w14:paraId="08A05496" w14:textId="77777777" w:rsidTr="00CA081F">
        <w:trPr>
          <w:trHeight w:val="5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257C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lastRenderedPageBreak/>
              <w:t>(dd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F1D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BA1A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32D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23B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</w:tr>
      <w:tr w:rsidR="00CA081F" w:rsidRPr="00D15095" w14:paraId="0A6E096B" w14:textId="77777777" w:rsidTr="00CA081F">
        <w:trPr>
          <w:trHeight w:val="5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A7B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dd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7A7B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B59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89AB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209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</w:tr>
      <w:tr w:rsidR="00CA081F" w:rsidRPr="00D15095" w14:paraId="54E4AFBA" w14:textId="77777777" w:rsidTr="00CA081F">
        <w:trPr>
          <w:trHeight w:val="5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144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dd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C44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F71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0DA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0FB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hh:mm)</w:t>
            </w:r>
          </w:p>
        </w:tc>
      </w:tr>
      <w:tr w:rsidR="00CA081F" w:rsidRPr="00D15095" w14:paraId="1534A641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66103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Duração do Evento: </w:t>
            </w:r>
          </w:p>
        </w:tc>
      </w:tr>
      <w:tr w:rsidR="00CA081F" w:rsidRPr="00D15095" w14:paraId="2873E96A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AD04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(     ) 1 Dia               (      ) 2 dias ou mais               </w:t>
            </w:r>
          </w:p>
        </w:tc>
      </w:tr>
      <w:tr w:rsidR="00CA081F" w:rsidRPr="00D15095" w14:paraId="61F5AD7B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E49E6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Cobrança na Programação do Evento: </w:t>
            </w:r>
          </w:p>
        </w:tc>
      </w:tr>
      <w:tr w:rsidR="00CA081F" w:rsidRPr="00D15095" w14:paraId="15D09F32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D38FB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Dentro da programação do seu evento online haverá algum tipo de cobrança exclusiva para alguma programação específica (mentoria, palestra, conversa, entrevista). Em caso afirmativo, detalhe a ação:</w:t>
            </w:r>
          </w:p>
          <w:p w14:paraId="7B4FB1DF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(       ) Não, evento totalmente gratuito.</w:t>
            </w:r>
          </w:p>
          <w:p w14:paraId="3B67BD29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>---&gt;&gt;&gt; Até o limite máximo de 1000 caracteres, não ultrapasse a quantidade estipulada.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</w:tr>
      <w:tr w:rsidR="00CA081F" w:rsidRPr="00D15095" w14:paraId="3866E3F3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7F7B5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Edições do Evento:</w:t>
            </w:r>
          </w:p>
        </w:tc>
      </w:tr>
      <w:tr w:rsidR="00CA081F" w:rsidRPr="00D15095" w14:paraId="1B76C9F7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3AB3B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 xml:space="preserve">Esse evento </w:t>
            </w: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>JÁ FOI REALIZADO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anteriormente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>PRESENCIAL OU ONLINE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650CDAFC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 ) Nenhuma edição realizada presencial e/ou online</w:t>
            </w:r>
          </w:p>
          <w:p w14:paraId="3939EC9C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(      ) 1 ou mais edições já realizadas no formato presencial e/ou online</w:t>
            </w:r>
          </w:p>
          <w:p w14:paraId="7E36E83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(Em caso de uma ou mais edições realizadas no formato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>ONLINE ou PRESENCIAL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comprove </w:t>
            </w: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ANEXO 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com imagens, links, fotos ou documentos que garantam a sua efetiva realização).</w:t>
            </w:r>
          </w:p>
        </w:tc>
      </w:tr>
      <w:tr w:rsidR="00CA081F" w:rsidRPr="00D15095" w14:paraId="19E26D4E" w14:textId="77777777" w:rsidTr="00CA081F">
        <w:trPr>
          <w:trHeight w:val="28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ECFB0" w14:textId="6F86EABC" w:rsidR="005E1069" w:rsidRPr="00D15095" w:rsidRDefault="001852CE" w:rsidP="00CA081F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PLANO DE DIVULGAÇÃO DO EVENTO</w:t>
            </w:r>
            <w:r w:rsidR="005E1069"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(</w:t>
            </w:r>
            <w:r w:rsidR="005E1069" w:rsidRPr="001852CE">
              <w:rPr>
                <w:rFonts w:asciiTheme="minorHAnsi" w:hAnsiTheme="minorHAnsi"/>
                <w:b/>
                <w:i/>
                <w:color w:val="FFFFFF" w:themeColor="background1"/>
                <w:sz w:val="21"/>
                <w:szCs w:val="21"/>
              </w:rPr>
              <w:t>Meio de Divulgação</w:t>
            </w:r>
            <w:r w:rsidR="005E1069"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):</w:t>
            </w:r>
          </w:p>
        </w:tc>
      </w:tr>
      <w:tr w:rsidR="00CA081F" w:rsidRPr="00D15095" w14:paraId="6250C55A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7FF10" w14:textId="77777777" w:rsidR="005E1069" w:rsidRPr="00D15095" w:rsidRDefault="005E1069" w:rsidP="005E10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Apresentação de Plano de mídia/divulgação, destacando os meios e a abrangência que serão utilizados para realizar a Comunicação do Evento.</w:t>
            </w:r>
          </w:p>
        </w:tc>
      </w:tr>
      <w:tr w:rsidR="00CA081F" w:rsidRPr="00D15095" w14:paraId="29023D32" w14:textId="77777777" w:rsidTr="00CA081F">
        <w:trPr>
          <w:trHeight w:val="340"/>
        </w:trPr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004E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Meio/ Ação: 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911BF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Detalhamento das ações de divulgação e promoção do evento: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AA19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Anúncio Pago: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598C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sz w:val="21"/>
                <w:szCs w:val="21"/>
              </w:rPr>
              <w:t xml:space="preserve">Abrangência: </w:t>
            </w:r>
          </w:p>
        </w:tc>
      </w:tr>
      <w:tr w:rsidR="00CA081F" w:rsidRPr="00D15095" w14:paraId="0BAFD4EF" w14:textId="77777777" w:rsidTr="00CA081F">
        <w:trPr>
          <w:trHeight w:val="4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5E2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095">
              <w:rPr>
                <w:rFonts w:asciiTheme="minorHAnsi" w:hAnsiTheme="minorHAnsi"/>
                <w:b/>
                <w:sz w:val="18"/>
                <w:szCs w:val="18"/>
              </w:rPr>
              <w:t>Ex.:</w:t>
            </w:r>
            <w:r w:rsidRPr="00D15095">
              <w:rPr>
                <w:rFonts w:asciiTheme="minorHAnsi" w:hAnsiTheme="minorHAnsi"/>
                <w:sz w:val="18"/>
                <w:szCs w:val="18"/>
              </w:rPr>
              <w:t xml:space="preserve"> Instagram</w:t>
            </w:r>
          </w:p>
        </w:tc>
        <w:tc>
          <w:tcPr>
            <w:tcW w:w="564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312C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095">
              <w:rPr>
                <w:rFonts w:asciiTheme="minorHAnsi" w:hAnsiTheme="minorHAnsi"/>
                <w:i/>
                <w:sz w:val="18"/>
                <w:szCs w:val="18"/>
              </w:rPr>
              <w:t>Impulsionamento durante X dias para o público alvo.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3C8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Sim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DA5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Regional</w:t>
            </w:r>
          </w:p>
        </w:tc>
      </w:tr>
      <w:tr w:rsidR="00CA081F" w:rsidRPr="00D15095" w14:paraId="04AC811A" w14:textId="77777777" w:rsidTr="00CA081F">
        <w:trPr>
          <w:trHeight w:val="4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976F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509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.: </w:t>
            </w:r>
            <w:r w:rsidRPr="00D15095">
              <w:rPr>
                <w:rFonts w:asciiTheme="minorHAnsi" w:hAnsiTheme="minorHAnsi"/>
                <w:i/>
                <w:sz w:val="18"/>
                <w:szCs w:val="18"/>
              </w:rPr>
              <w:t>Parceria</w:t>
            </w:r>
          </w:p>
        </w:tc>
        <w:tc>
          <w:tcPr>
            <w:tcW w:w="564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98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15095">
              <w:rPr>
                <w:rFonts w:asciiTheme="minorHAnsi" w:hAnsiTheme="minorHAnsi"/>
                <w:i/>
                <w:sz w:val="18"/>
                <w:szCs w:val="18"/>
              </w:rPr>
              <w:t>Com o canal “XYZ” do Youtube para anúncio do evento.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F84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Não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5610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Local</w:t>
            </w:r>
          </w:p>
        </w:tc>
      </w:tr>
      <w:tr w:rsidR="00CA081F" w:rsidRPr="00D15095" w14:paraId="2E34F24F" w14:textId="77777777" w:rsidTr="00CA081F">
        <w:trPr>
          <w:trHeight w:val="4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7B6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095">
              <w:rPr>
                <w:rFonts w:asciiTheme="minorHAnsi" w:hAnsiTheme="minorHAnsi"/>
                <w:b/>
                <w:sz w:val="18"/>
                <w:szCs w:val="18"/>
              </w:rPr>
              <w:t>Ex.:</w:t>
            </w:r>
            <w:r w:rsidRPr="00D15095">
              <w:rPr>
                <w:rFonts w:asciiTheme="minorHAnsi" w:hAnsiTheme="minorHAnsi"/>
                <w:sz w:val="18"/>
                <w:szCs w:val="18"/>
              </w:rPr>
              <w:t xml:space="preserve"> Spot de Rádio </w:t>
            </w:r>
          </w:p>
        </w:tc>
        <w:tc>
          <w:tcPr>
            <w:tcW w:w="564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86F8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095">
              <w:rPr>
                <w:rFonts w:asciiTheme="minorHAnsi" w:hAnsiTheme="minorHAnsi"/>
                <w:sz w:val="18"/>
                <w:szCs w:val="18"/>
              </w:rPr>
              <w:t>Divulgação de 30” na rádio “WFM” durante x dias.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131" w14:textId="77777777" w:rsidR="005E1069" w:rsidRPr="00D15095" w:rsidRDefault="005E1069" w:rsidP="00CA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Sim</w:t>
            </w: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C803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sz w:val="21"/>
                <w:szCs w:val="21"/>
              </w:rPr>
              <w:t>Regional</w:t>
            </w:r>
          </w:p>
        </w:tc>
      </w:tr>
      <w:tr w:rsidR="00CA081F" w:rsidRPr="00D15095" w14:paraId="0A0A579E" w14:textId="77777777" w:rsidTr="00CA081F">
        <w:trPr>
          <w:trHeight w:val="4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84A9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4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1792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D27" w14:textId="77777777" w:rsidR="005E1069" w:rsidRPr="00D15095" w:rsidRDefault="005E1069" w:rsidP="00CA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9517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48247F3D" w14:textId="77777777" w:rsidTr="00CA081F">
        <w:trPr>
          <w:trHeight w:val="440"/>
        </w:trPr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0E1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4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129F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332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CCFC" w14:textId="77777777" w:rsidR="005E1069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  <w:p w14:paraId="7F14483E" w14:textId="77777777" w:rsidR="001852CE" w:rsidRPr="00D15095" w:rsidRDefault="001852CE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0DE0C666" w14:textId="77777777" w:rsidTr="00CA081F">
        <w:trPr>
          <w:trHeight w:val="28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225CC" w14:textId="2E999AE4" w:rsidR="005E1069" w:rsidRPr="00D15095" w:rsidRDefault="005E1069" w:rsidP="001852CE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lastRenderedPageBreak/>
              <w:t>Alcance do Evento Online</w:t>
            </w:r>
            <w:r w:rsidRPr="001852CE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 xml:space="preserve">: </w:t>
            </w:r>
            <w:r w:rsidRPr="001852CE">
              <w:rPr>
                <w:rFonts w:asciiTheme="minorHAnsi" w:hAnsiTheme="minorHAnsi"/>
                <w:i/>
                <w:color w:val="FFFFFF" w:themeColor="background1"/>
                <w:sz w:val="21"/>
                <w:szCs w:val="21"/>
              </w:rPr>
              <w:t>(Qual é a sua estimativa de visualizadores no seu evento online?)</w:t>
            </w:r>
          </w:p>
        </w:tc>
      </w:tr>
      <w:tr w:rsidR="00CA081F" w:rsidRPr="00D15095" w14:paraId="2E03ED94" w14:textId="77777777" w:rsidTr="00CA081F">
        <w:trPr>
          <w:trHeight w:val="62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7EEE1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(     ) Até 300   (      ) de 301 a 500   (       ) de 501 a 1000   (      ) Acima de 1001</w:t>
            </w:r>
          </w:p>
        </w:tc>
      </w:tr>
      <w:tr w:rsidR="00CA081F" w:rsidRPr="00D15095" w14:paraId="2F9819EC" w14:textId="77777777" w:rsidTr="00CA081F">
        <w:trPr>
          <w:trHeight w:val="444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1750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Justifique a estimativa de público do evento (porque você acredita que o evento seja capaz de atrair o público acima):</w:t>
            </w:r>
          </w:p>
          <w:p w14:paraId="02915306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---&gt;&gt;&gt; Até o limite máximo de 400 caracteres, não ultrapasse a quantidade estipulada.</w:t>
            </w:r>
          </w:p>
          <w:p w14:paraId="1C2AC36E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D15095"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D15095">
              <w:rPr>
                <w:rFonts w:asciiTheme="minorHAnsi" w:hAnsiTheme="minorHAnsi"/>
                <w:b/>
                <w:i/>
                <w:sz w:val="20"/>
                <w:szCs w:val="20"/>
              </w:rPr>
              <w:t>Esse item será auditado na prestação de contas</w:t>
            </w:r>
            <w:r w:rsidRPr="00D15095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CA081F" w:rsidRPr="00D15095" w14:paraId="71784EAE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DBC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5BE78A66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4CF1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31127783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54485" w14:textId="12B1CB35" w:rsidR="005E1069" w:rsidRPr="00D15095" w:rsidRDefault="001852CE" w:rsidP="001852CE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USTENTABILIDADE, ACESSIBILIDADE E CIDADANIA</w:t>
            </w:r>
          </w:p>
        </w:tc>
      </w:tr>
      <w:tr w:rsidR="00CA081F" w:rsidRPr="00D15095" w14:paraId="25057BD0" w14:textId="77777777" w:rsidTr="00CA081F">
        <w:trPr>
          <w:trHeight w:val="495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A439" w14:textId="77777777" w:rsidR="005E1069" w:rsidRPr="00D15095" w:rsidRDefault="005E1069" w:rsidP="005E1069">
            <w:pPr>
              <w:spacing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15095">
              <w:rPr>
                <w:rFonts w:asciiTheme="minorHAnsi" w:hAnsiTheme="minorHAnsi"/>
                <w:i/>
                <w:sz w:val="20"/>
                <w:szCs w:val="20"/>
              </w:rPr>
              <w:t>Dentro do seu evento online haverá tratativa ou ação estratégica à algum desses eixos específicos? (Sustentabilidade, apoio a produção local, acessibilidade, promoção a cidadania). Se sim, descreva em que consiste a tratativa/ação.</w:t>
            </w:r>
          </w:p>
          <w:p w14:paraId="37CBEB0F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---&gt;&gt;&gt; Até o limite máximo de 1000 caracteres, não ultrapasse a quantidade estipulada.</w:t>
            </w:r>
          </w:p>
        </w:tc>
      </w:tr>
      <w:tr w:rsidR="00CA081F" w:rsidRPr="00D15095" w14:paraId="611211D6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9A7A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</w:tr>
      <w:tr w:rsidR="00CA081F" w:rsidRPr="00D15095" w14:paraId="62F8D374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1E94" w14:textId="625559B8" w:rsidR="005E1069" w:rsidRPr="00D15095" w:rsidRDefault="001852CE" w:rsidP="001852CE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AÇÕES DE APOIO À COMERCIALIZAÇÃO DO TURISMO</w:t>
            </w:r>
            <w:r w:rsidR="005E1069"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A081F" w:rsidRPr="00D15095" w14:paraId="5A62A0DC" w14:textId="77777777" w:rsidTr="00CA081F">
        <w:trPr>
          <w:trHeight w:val="28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F21D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Seu evento realizará apresentação e/ ou comercialização de produtos, serviços, atividades exercidas por empresas e profissionais da cadeia produtiva do turismo local.</w:t>
            </w:r>
          </w:p>
          <w:p w14:paraId="4A592EBB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---&gt;&gt;&gt; Até o limite máximo de 1000 caracteres, não ultrapasse a quantidade estipulada.</w:t>
            </w:r>
          </w:p>
        </w:tc>
      </w:tr>
      <w:tr w:rsidR="00CA081F" w:rsidRPr="00D15095" w14:paraId="733E8B26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20B77" w14:textId="15173489" w:rsidR="005E1069" w:rsidRPr="00D15095" w:rsidRDefault="001852CE" w:rsidP="001852CE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IVULGAÇÃO DO DESTINO BELO HORIZONTE</w:t>
            </w:r>
          </w:p>
        </w:tc>
      </w:tr>
      <w:tr w:rsidR="00CA081F" w:rsidRPr="00D15095" w14:paraId="5E50B376" w14:textId="77777777" w:rsidTr="00CA081F">
        <w:trPr>
          <w:trHeight w:val="456"/>
        </w:trPr>
        <w:tc>
          <w:tcPr>
            <w:tcW w:w="10490" w:type="dxa"/>
            <w:gridSpan w:val="9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367A" w14:textId="77777777" w:rsidR="005E1069" w:rsidRPr="00D15095" w:rsidRDefault="005E1069" w:rsidP="00CA081F">
            <w:pPr>
              <w:spacing w:line="240" w:lineRule="auto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Como seu projeto pretende contribuir para a divulgação do destino Belo Horizonte dentro do formato online?</w:t>
            </w:r>
          </w:p>
          <w:p w14:paraId="15CFC1F6" w14:textId="77777777" w:rsidR="005E1069" w:rsidRPr="00D15095" w:rsidRDefault="005E1069" w:rsidP="00CA081F">
            <w:pPr>
              <w:spacing w:line="240" w:lineRule="auto"/>
              <w:jc w:val="right"/>
              <w:rPr>
                <w:rFonts w:asciiTheme="minorHAnsi" w:hAnsiTheme="minorHAnsi"/>
                <w:i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  <w:u w:val="single"/>
              </w:rPr>
              <w:t xml:space="preserve"> ------&gt;&gt;&gt; Até o limite máximo de 1000 carateres, não ultrapasse a quantidade estipulada.</w:t>
            </w:r>
          </w:p>
        </w:tc>
      </w:tr>
      <w:tr w:rsidR="00CA081F" w:rsidRPr="00D15095" w14:paraId="2E4E8945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9F71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6E433CB7" w14:textId="77777777" w:rsidTr="00CA081F">
        <w:trPr>
          <w:trHeight w:val="340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D7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4E007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GoBack"/>
            <w:r w:rsidRPr="001852CE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ECLARAÇÃO DO REPRESENTANTE LEGAL DO PROPONENTE</w:t>
            </w:r>
            <w:bookmarkEnd w:id="0"/>
          </w:p>
        </w:tc>
      </w:tr>
      <w:tr w:rsidR="00CA081F" w:rsidRPr="00D15095" w14:paraId="19B4AF15" w14:textId="77777777" w:rsidTr="00CA081F">
        <w:trPr>
          <w:trHeight w:val="1120"/>
        </w:trPr>
        <w:tc>
          <w:tcPr>
            <w:tcW w:w="104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D1FF5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14:paraId="6F3FCDFF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>Eu,___________________________, responsável pela apresentação do presente projeto, residente e</w:t>
            </w:r>
            <w:r w:rsidRPr="00D1509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D15095">
              <w:rPr>
                <w:rFonts w:asciiTheme="minorHAnsi" w:hAnsiTheme="minorHAnsi"/>
                <w:i/>
                <w:sz w:val="21"/>
                <w:szCs w:val="21"/>
              </w:rPr>
              <w:t xml:space="preserve">domiciliado na ______________, portador da cédula de identidade nº _________________ e CPF ______________, declaro sob pena de responsabilidade civil, penal e administrativa nos termos da legislação vigente, a veracidade das informações aqui prestadas. </w:t>
            </w:r>
          </w:p>
          <w:p w14:paraId="7DCEA139" w14:textId="77777777" w:rsidR="005E1069" w:rsidRPr="00D15095" w:rsidRDefault="005E1069" w:rsidP="00CA081F">
            <w:pPr>
              <w:spacing w:line="240" w:lineRule="auto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7B0C15FE" w14:textId="77777777" w:rsidR="005E1069" w:rsidRPr="00D15095" w:rsidRDefault="005E1069" w:rsidP="00CA081F">
            <w:pPr>
              <w:spacing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5095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DECLARO AINDA ASSUMIR A RESPONSABILIDADE DE EXECUTAR INTEGRALMENTE E FIDEDIGNAMENTE NO ANEXO I - PROJETO PROPOSTO INDEPENDENTE DO VALOR DE AUXÍLIO FINANCEIRO CONCEDIDO PELA BELOTUR, INCLUINDO TODAS AS AÇÕES E SEUS SUBITENS. </w:t>
            </w:r>
          </w:p>
        </w:tc>
      </w:tr>
      <w:tr w:rsidR="00CA081F" w:rsidRPr="00D15095" w14:paraId="6EF69B08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D6B35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5BB2ADC5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66664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A081F" w:rsidRPr="00D15095" w14:paraId="3F222504" w14:textId="77777777" w:rsidTr="00CA081F">
        <w:trPr>
          <w:trHeight w:val="495"/>
        </w:trPr>
        <w:tc>
          <w:tcPr>
            <w:tcW w:w="1049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1352E" w14:textId="77777777" w:rsidR="005E1069" w:rsidRPr="00D15095" w:rsidRDefault="005E1069" w:rsidP="00CA081F">
            <w:pPr>
              <w:widowControl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1BF2D54F" w14:textId="77777777" w:rsidR="005E1069" w:rsidRPr="00D15095" w:rsidRDefault="005E1069" w:rsidP="005E1069">
      <w:pPr>
        <w:spacing w:line="240" w:lineRule="auto"/>
        <w:jc w:val="center"/>
        <w:rPr>
          <w:rFonts w:asciiTheme="minorHAnsi" w:hAnsiTheme="minorHAnsi"/>
          <w:sz w:val="21"/>
          <w:szCs w:val="21"/>
        </w:rPr>
      </w:pPr>
    </w:p>
    <w:p w14:paraId="4DEDFCC8" w14:textId="77777777" w:rsidR="005E1069" w:rsidRPr="00D15095" w:rsidRDefault="005E1069" w:rsidP="005E1069">
      <w:pPr>
        <w:spacing w:line="240" w:lineRule="auto"/>
        <w:jc w:val="center"/>
        <w:rPr>
          <w:rFonts w:asciiTheme="minorHAnsi" w:hAnsiTheme="minorHAnsi"/>
          <w:sz w:val="21"/>
          <w:szCs w:val="21"/>
        </w:rPr>
      </w:pPr>
      <w:r w:rsidRPr="00D15095">
        <w:rPr>
          <w:rFonts w:asciiTheme="minorHAnsi" w:hAnsiTheme="minorHAnsi"/>
          <w:sz w:val="21"/>
          <w:szCs w:val="21"/>
        </w:rPr>
        <w:t>COLAR IMAGEM DA ASSINATURA OU INSERIR A ASSINATURA DIGITAL DO RESPONSÁVEL</w:t>
      </w:r>
    </w:p>
    <w:p w14:paraId="3E0770A1" w14:textId="77777777" w:rsidR="005E1069" w:rsidRPr="00D15095" w:rsidRDefault="005E1069" w:rsidP="005E1069">
      <w:pPr>
        <w:spacing w:line="240" w:lineRule="auto"/>
        <w:jc w:val="center"/>
        <w:rPr>
          <w:rFonts w:asciiTheme="minorHAnsi" w:hAnsiTheme="minorHAnsi"/>
          <w:sz w:val="21"/>
          <w:szCs w:val="21"/>
        </w:rPr>
      </w:pPr>
      <w:r w:rsidRPr="00D15095">
        <w:rPr>
          <w:rFonts w:asciiTheme="minorHAnsi" w:hAnsiTheme="minorHAnsi"/>
          <w:sz w:val="21"/>
          <w:szCs w:val="21"/>
        </w:rPr>
        <w:t>_____________________________________________________</w:t>
      </w:r>
    </w:p>
    <w:p w14:paraId="3E78A083" w14:textId="77777777" w:rsidR="005E1069" w:rsidRPr="00D15095" w:rsidRDefault="005E1069" w:rsidP="005E1069">
      <w:pPr>
        <w:spacing w:line="240" w:lineRule="auto"/>
        <w:jc w:val="center"/>
        <w:rPr>
          <w:rFonts w:asciiTheme="minorHAnsi" w:hAnsiTheme="minorHAnsi"/>
          <w:sz w:val="21"/>
          <w:szCs w:val="21"/>
        </w:rPr>
      </w:pPr>
      <w:r w:rsidRPr="00D15095">
        <w:rPr>
          <w:rFonts w:asciiTheme="minorHAnsi" w:hAnsiTheme="minorHAnsi"/>
          <w:sz w:val="21"/>
          <w:szCs w:val="21"/>
        </w:rPr>
        <w:t xml:space="preserve">NOME DO PROPONENTE / CNPJ </w:t>
      </w:r>
    </w:p>
    <w:p w14:paraId="34B29B21" w14:textId="77777777" w:rsidR="00BA56F7" w:rsidRPr="00D15095" w:rsidRDefault="005E1069" w:rsidP="005E1069">
      <w:pPr>
        <w:spacing w:line="240" w:lineRule="auto"/>
        <w:jc w:val="center"/>
        <w:rPr>
          <w:rFonts w:asciiTheme="minorHAnsi" w:hAnsiTheme="minorHAnsi"/>
          <w:sz w:val="21"/>
          <w:szCs w:val="21"/>
        </w:rPr>
      </w:pPr>
      <w:r w:rsidRPr="00D15095">
        <w:rPr>
          <w:rFonts w:asciiTheme="minorHAnsi" w:hAnsiTheme="minorHAnsi"/>
          <w:sz w:val="21"/>
          <w:szCs w:val="21"/>
        </w:rPr>
        <w:t>_____________________________________________________</w:t>
      </w:r>
    </w:p>
    <w:p w14:paraId="1222BD2D" w14:textId="77777777" w:rsidR="001F1D29" w:rsidRPr="00D15095" w:rsidRDefault="001F1D29">
      <w:pPr>
        <w:spacing w:line="240" w:lineRule="auto"/>
        <w:ind w:left="-851"/>
        <w:jc w:val="center"/>
        <w:rPr>
          <w:rFonts w:asciiTheme="minorHAnsi" w:hAnsiTheme="minorHAnsi"/>
          <w:sz w:val="21"/>
          <w:szCs w:val="21"/>
        </w:rPr>
      </w:pPr>
    </w:p>
    <w:p w14:paraId="007ABD95" w14:textId="77777777" w:rsidR="00976143" w:rsidRPr="00D216C4" w:rsidRDefault="00976143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</w:p>
    <w:sectPr w:rsidR="00976143" w:rsidRPr="00D216C4">
      <w:headerReference w:type="default" r:id="rId8"/>
      <w:footerReference w:type="default" r:id="rId9"/>
      <w:pgSz w:w="11906" w:h="16840"/>
      <w:pgMar w:top="1418" w:right="1134" w:bottom="1134" w:left="1418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4E60D" w14:textId="77777777" w:rsidR="00A41044" w:rsidRDefault="00A41044">
      <w:pPr>
        <w:spacing w:after="0" w:line="240" w:lineRule="auto"/>
      </w:pPr>
      <w:r>
        <w:separator/>
      </w:r>
    </w:p>
  </w:endnote>
  <w:endnote w:type="continuationSeparator" w:id="0">
    <w:p w14:paraId="73B014D2" w14:textId="77777777" w:rsidR="00A41044" w:rsidRDefault="00A4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F11B" w14:textId="77777777" w:rsidR="006055F7" w:rsidRDefault="00605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19"/>
        <w:szCs w:val="19"/>
      </w:rPr>
    </w:pPr>
    <w:r>
      <w:rPr>
        <w:color w:val="000000"/>
        <w:sz w:val="19"/>
        <w:szCs w:val="19"/>
      </w:rPr>
      <w:fldChar w:fldCharType="begin"/>
    </w:r>
    <w:r>
      <w:rPr>
        <w:color w:val="000000"/>
        <w:sz w:val="19"/>
        <w:szCs w:val="19"/>
      </w:rPr>
      <w:instrText>PAGE</w:instrText>
    </w:r>
    <w:r>
      <w:rPr>
        <w:color w:val="000000"/>
        <w:sz w:val="19"/>
        <w:szCs w:val="19"/>
      </w:rPr>
      <w:fldChar w:fldCharType="separate"/>
    </w:r>
    <w:r w:rsidR="00C96253">
      <w:rPr>
        <w:noProof/>
        <w:color w:val="000000"/>
        <w:sz w:val="19"/>
        <w:szCs w:val="19"/>
      </w:rPr>
      <w:t>5</w:t>
    </w:r>
    <w:r>
      <w:rPr>
        <w:color w:val="000000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D1251" w14:textId="77777777" w:rsidR="00A41044" w:rsidRDefault="00A41044">
      <w:pPr>
        <w:spacing w:after="0" w:line="240" w:lineRule="auto"/>
      </w:pPr>
      <w:r>
        <w:separator/>
      </w:r>
    </w:p>
  </w:footnote>
  <w:footnote w:type="continuationSeparator" w:id="0">
    <w:p w14:paraId="6BC61DED" w14:textId="77777777" w:rsidR="00A41044" w:rsidRDefault="00A4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FA2F" w14:textId="56EDC7A6" w:rsidR="006055F7" w:rsidRPr="00D216C4" w:rsidRDefault="006055F7" w:rsidP="00D216C4">
    <w:pPr>
      <w:spacing w:after="0"/>
      <w:jc w:val="center"/>
      <w:rPr>
        <w:rFonts w:ascii="Roboto" w:eastAsia="Roboto" w:hAnsi="Roboto" w:cs="Roboto"/>
        <w:color w:val="22222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F10"/>
    <w:multiLevelType w:val="multilevel"/>
    <w:tmpl w:val="4CFA6CCE"/>
    <w:lvl w:ilvl="0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">
    <w:nsid w:val="083218AE"/>
    <w:multiLevelType w:val="multilevel"/>
    <w:tmpl w:val="18E2E66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8695397"/>
    <w:multiLevelType w:val="multilevel"/>
    <w:tmpl w:val="0C6010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u w:val="none"/>
      </w:rPr>
    </w:lvl>
  </w:abstractNum>
  <w:abstractNum w:abstractNumId="3">
    <w:nsid w:val="09CC1AAF"/>
    <w:multiLevelType w:val="multilevel"/>
    <w:tmpl w:val="166EE26C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" w:eastAsia="Calibri" w:hAnsi="Calibri" w:cs="Calibri"/>
        <w:b/>
        <w:strike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/>
        <w:b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15C25CA5"/>
    <w:multiLevelType w:val="multilevel"/>
    <w:tmpl w:val="D6E241E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16695E03"/>
    <w:multiLevelType w:val="multilevel"/>
    <w:tmpl w:val="C714D94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19CB42CE"/>
    <w:multiLevelType w:val="multilevel"/>
    <w:tmpl w:val="1EFCE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125"/>
    <w:multiLevelType w:val="multilevel"/>
    <w:tmpl w:val="EF3EA3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E3A5E70"/>
    <w:multiLevelType w:val="multilevel"/>
    <w:tmpl w:val="6FB26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F71B94"/>
    <w:multiLevelType w:val="multilevel"/>
    <w:tmpl w:val="7B144E6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1EF71F0B"/>
    <w:multiLevelType w:val="multilevel"/>
    <w:tmpl w:val="6204B4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21167E4C"/>
    <w:multiLevelType w:val="multilevel"/>
    <w:tmpl w:val="10864394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26DC72DC"/>
    <w:multiLevelType w:val="multilevel"/>
    <w:tmpl w:val="5A7478F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13">
    <w:nsid w:val="2B0A69ED"/>
    <w:multiLevelType w:val="multilevel"/>
    <w:tmpl w:val="C85864C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1446"/>
    <w:multiLevelType w:val="multilevel"/>
    <w:tmpl w:val="E18689B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2146AFD"/>
    <w:multiLevelType w:val="multilevel"/>
    <w:tmpl w:val="75C22D2E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831" w:hanging="435"/>
      </w:pPr>
    </w:lvl>
    <w:lvl w:ilvl="2">
      <w:start w:val="2"/>
      <w:numFmt w:val="decimal"/>
      <w:lvlText w:val="%1.%2.%3"/>
      <w:lvlJc w:val="left"/>
      <w:pPr>
        <w:ind w:left="15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456" w:hanging="108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16">
    <w:nsid w:val="32785DCB"/>
    <w:multiLevelType w:val="multilevel"/>
    <w:tmpl w:val="0F2C8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88E4E6B"/>
    <w:multiLevelType w:val="multilevel"/>
    <w:tmpl w:val="4C26CB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>
    <w:nsid w:val="3B98025C"/>
    <w:multiLevelType w:val="multilevel"/>
    <w:tmpl w:val="79BC809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>
    <w:nsid w:val="3C332335"/>
    <w:multiLevelType w:val="multilevel"/>
    <w:tmpl w:val="B032F17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>
    <w:nsid w:val="3E1B645B"/>
    <w:multiLevelType w:val="multilevel"/>
    <w:tmpl w:val="872626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3E9C30DB"/>
    <w:multiLevelType w:val="multilevel"/>
    <w:tmpl w:val="166EE26C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" w:eastAsia="Calibri" w:hAnsi="Calibri" w:cs="Calibri"/>
        <w:b/>
        <w:strike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/>
        <w:b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>
    <w:nsid w:val="42493145"/>
    <w:multiLevelType w:val="multilevel"/>
    <w:tmpl w:val="E7AC5378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23">
    <w:nsid w:val="43F84DBA"/>
    <w:multiLevelType w:val="multilevel"/>
    <w:tmpl w:val="56F207EA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296" w:hanging="540"/>
      </w:pPr>
    </w:lvl>
    <w:lvl w:ilvl="2">
      <w:start w:val="10"/>
      <w:numFmt w:val="decimal"/>
      <w:lvlText w:val="%1.%2.%3"/>
      <w:lvlJc w:val="left"/>
      <w:pPr>
        <w:ind w:left="223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988" w:hanging="720"/>
      </w:pPr>
    </w:lvl>
    <w:lvl w:ilvl="4">
      <w:start w:val="1"/>
      <w:numFmt w:val="decimal"/>
      <w:lvlText w:val="%1.%2.%3.%4.%5"/>
      <w:lvlJc w:val="left"/>
      <w:pPr>
        <w:ind w:left="4104" w:hanging="1080"/>
      </w:pPr>
    </w:lvl>
    <w:lvl w:ilvl="5">
      <w:start w:val="1"/>
      <w:numFmt w:val="decimal"/>
      <w:lvlText w:val="%1.%2.%3.%4.%5.%6"/>
      <w:lvlJc w:val="left"/>
      <w:pPr>
        <w:ind w:left="4860" w:hanging="1080"/>
      </w:pPr>
    </w:lvl>
    <w:lvl w:ilvl="6">
      <w:start w:val="1"/>
      <w:numFmt w:val="decimal"/>
      <w:lvlText w:val="%1.%2.%3.%4.%5.%6.%7"/>
      <w:lvlJc w:val="left"/>
      <w:pPr>
        <w:ind w:left="5616" w:hanging="1080"/>
      </w:pPr>
    </w:lvl>
    <w:lvl w:ilvl="7">
      <w:start w:val="1"/>
      <w:numFmt w:val="decimal"/>
      <w:lvlText w:val="%1.%2.%3.%4.%5.%6.%7.%8"/>
      <w:lvlJc w:val="left"/>
      <w:pPr>
        <w:ind w:left="6732" w:hanging="1440"/>
      </w:pPr>
    </w:lvl>
    <w:lvl w:ilvl="8">
      <w:start w:val="1"/>
      <w:numFmt w:val="decimal"/>
      <w:lvlText w:val="%1.%2.%3.%4.%5.%6.%7.%8.%9"/>
      <w:lvlJc w:val="left"/>
      <w:pPr>
        <w:ind w:left="7488" w:hanging="1440"/>
      </w:pPr>
    </w:lvl>
  </w:abstractNum>
  <w:abstractNum w:abstractNumId="24">
    <w:nsid w:val="443C634D"/>
    <w:multiLevelType w:val="multilevel"/>
    <w:tmpl w:val="740A390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>
    <w:nsid w:val="460E3C09"/>
    <w:multiLevelType w:val="multilevel"/>
    <w:tmpl w:val="A5A0857A"/>
    <w:lvl w:ilvl="0">
      <w:start w:val="1"/>
      <w:numFmt w:val="lowerLetter"/>
      <w:lvlText w:val="%1)"/>
      <w:lvlJc w:val="left"/>
      <w:pPr>
        <w:ind w:left="1512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E432EA6"/>
    <w:multiLevelType w:val="multilevel"/>
    <w:tmpl w:val="B7E0C3D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AA5BC5"/>
    <w:multiLevelType w:val="multilevel"/>
    <w:tmpl w:val="A4248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38F4C8D"/>
    <w:multiLevelType w:val="multilevel"/>
    <w:tmpl w:val="1780F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4F158D5"/>
    <w:multiLevelType w:val="multilevel"/>
    <w:tmpl w:val="3A7E7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94665F"/>
    <w:multiLevelType w:val="multilevel"/>
    <w:tmpl w:val="162CE57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>
    <w:nsid w:val="5ABA59C8"/>
    <w:multiLevelType w:val="multilevel"/>
    <w:tmpl w:val="1BCA6D9C"/>
    <w:lvl w:ilvl="0">
      <w:start w:val="1"/>
      <w:numFmt w:val="bullet"/>
      <w:lvlText w:val="➔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</w:abstractNum>
  <w:abstractNum w:abstractNumId="32">
    <w:nsid w:val="5D0838C8"/>
    <w:multiLevelType w:val="multilevel"/>
    <w:tmpl w:val="3F86711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>
    <w:nsid w:val="61E012D6"/>
    <w:multiLevelType w:val="multilevel"/>
    <w:tmpl w:val="89B43DA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>
    <w:nsid w:val="63086312"/>
    <w:multiLevelType w:val="multilevel"/>
    <w:tmpl w:val="D41A6AB0"/>
    <w:lvl w:ilvl="0">
      <w:start w:val="1"/>
      <w:numFmt w:val="lowerLetter"/>
      <w:lvlText w:val="%1)"/>
      <w:lvlJc w:val="left"/>
      <w:pPr>
        <w:ind w:left="2160" w:hanging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strike w:val="0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strike w:val="0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strike w:val="0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strike w:val="0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strike w:val="0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strike w:val="0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strike w:val="0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strike w:val="0"/>
        <w:u w:val="none"/>
      </w:rPr>
    </w:lvl>
  </w:abstractNum>
  <w:abstractNum w:abstractNumId="35">
    <w:nsid w:val="6A8004C2"/>
    <w:multiLevelType w:val="multilevel"/>
    <w:tmpl w:val="7A044BC0"/>
    <w:lvl w:ilvl="0">
      <w:start w:val="1"/>
      <w:numFmt w:val="bullet"/>
      <w:lvlText w:val="➔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</w:abstractNum>
  <w:abstractNum w:abstractNumId="36">
    <w:nsid w:val="6E5635C8"/>
    <w:multiLevelType w:val="multilevel"/>
    <w:tmpl w:val="E540514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2B12D4"/>
    <w:multiLevelType w:val="multilevel"/>
    <w:tmpl w:val="FAC2960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  <w:sz w:val="21"/>
        <w:szCs w:val="21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8">
    <w:nsid w:val="6FCC3713"/>
    <w:multiLevelType w:val="multilevel"/>
    <w:tmpl w:val="067C054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>
    <w:nsid w:val="72211D4B"/>
    <w:multiLevelType w:val="multilevel"/>
    <w:tmpl w:val="1E061FC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0">
    <w:nsid w:val="733D40A4"/>
    <w:multiLevelType w:val="multilevel"/>
    <w:tmpl w:val="41BE6B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4DB48DA"/>
    <w:multiLevelType w:val="multilevel"/>
    <w:tmpl w:val="4E4060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2">
    <w:nsid w:val="79032CA2"/>
    <w:multiLevelType w:val="multilevel"/>
    <w:tmpl w:val="1B0E66EC"/>
    <w:lvl w:ilvl="0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u w:val="none"/>
      </w:rPr>
    </w:lvl>
  </w:abstractNum>
  <w:abstractNum w:abstractNumId="43">
    <w:nsid w:val="7A525D00"/>
    <w:multiLevelType w:val="multilevel"/>
    <w:tmpl w:val="1DFEFA2E"/>
    <w:lvl w:ilvl="0">
      <w:start w:val="1"/>
      <w:numFmt w:val="upperRoman"/>
      <w:lvlText w:val="%1-"/>
      <w:lvlJc w:val="left"/>
      <w:pPr>
        <w:ind w:left="1222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C941C87"/>
    <w:multiLevelType w:val="multilevel"/>
    <w:tmpl w:val="2FC872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CB509FB"/>
    <w:multiLevelType w:val="multilevel"/>
    <w:tmpl w:val="1BB0A2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>
    <w:nsid w:val="7D527C3E"/>
    <w:multiLevelType w:val="hybridMultilevel"/>
    <w:tmpl w:val="523408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26"/>
  </w:num>
  <w:num w:numId="7">
    <w:abstractNumId w:val="42"/>
  </w:num>
  <w:num w:numId="8">
    <w:abstractNumId w:val="45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38"/>
  </w:num>
  <w:num w:numId="15">
    <w:abstractNumId w:val="44"/>
  </w:num>
  <w:num w:numId="16">
    <w:abstractNumId w:val="8"/>
  </w:num>
  <w:num w:numId="17">
    <w:abstractNumId w:val="36"/>
  </w:num>
  <w:num w:numId="18">
    <w:abstractNumId w:val="7"/>
  </w:num>
  <w:num w:numId="19">
    <w:abstractNumId w:val="41"/>
  </w:num>
  <w:num w:numId="20">
    <w:abstractNumId w:val="22"/>
  </w:num>
  <w:num w:numId="21">
    <w:abstractNumId w:val="30"/>
  </w:num>
  <w:num w:numId="22">
    <w:abstractNumId w:val="40"/>
  </w:num>
  <w:num w:numId="23">
    <w:abstractNumId w:val="15"/>
  </w:num>
  <w:num w:numId="24">
    <w:abstractNumId w:val="28"/>
  </w:num>
  <w:num w:numId="25">
    <w:abstractNumId w:val="23"/>
  </w:num>
  <w:num w:numId="26">
    <w:abstractNumId w:val="37"/>
  </w:num>
  <w:num w:numId="27">
    <w:abstractNumId w:val="43"/>
  </w:num>
  <w:num w:numId="28">
    <w:abstractNumId w:val="10"/>
  </w:num>
  <w:num w:numId="29">
    <w:abstractNumId w:val="34"/>
  </w:num>
  <w:num w:numId="30">
    <w:abstractNumId w:val="16"/>
  </w:num>
  <w:num w:numId="31">
    <w:abstractNumId w:val="0"/>
  </w:num>
  <w:num w:numId="32">
    <w:abstractNumId w:val="27"/>
  </w:num>
  <w:num w:numId="33">
    <w:abstractNumId w:val="35"/>
  </w:num>
  <w:num w:numId="34">
    <w:abstractNumId w:val="18"/>
  </w:num>
  <w:num w:numId="35">
    <w:abstractNumId w:val="12"/>
  </w:num>
  <w:num w:numId="36">
    <w:abstractNumId w:val="31"/>
  </w:num>
  <w:num w:numId="37">
    <w:abstractNumId w:val="46"/>
  </w:num>
  <w:num w:numId="38">
    <w:abstractNumId w:val="1"/>
  </w:num>
  <w:num w:numId="39">
    <w:abstractNumId w:val="24"/>
  </w:num>
  <w:num w:numId="40">
    <w:abstractNumId w:val="4"/>
  </w:num>
  <w:num w:numId="41">
    <w:abstractNumId w:val="9"/>
  </w:num>
  <w:num w:numId="42">
    <w:abstractNumId w:val="19"/>
  </w:num>
  <w:num w:numId="43">
    <w:abstractNumId w:val="33"/>
  </w:num>
  <w:num w:numId="44">
    <w:abstractNumId w:val="17"/>
  </w:num>
  <w:num w:numId="45">
    <w:abstractNumId w:val="32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43"/>
    <w:rsid w:val="00020D08"/>
    <w:rsid w:val="00061AD2"/>
    <w:rsid w:val="001852CE"/>
    <w:rsid w:val="001B3084"/>
    <w:rsid w:val="001E4007"/>
    <w:rsid w:val="001F1D29"/>
    <w:rsid w:val="00383E3B"/>
    <w:rsid w:val="00390635"/>
    <w:rsid w:val="0039625E"/>
    <w:rsid w:val="00402BA3"/>
    <w:rsid w:val="00413990"/>
    <w:rsid w:val="004D6DDE"/>
    <w:rsid w:val="005C0238"/>
    <w:rsid w:val="005E0101"/>
    <w:rsid w:val="005E1069"/>
    <w:rsid w:val="006055F7"/>
    <w:rsid w:val="00641081"/>
    <w:rsid w:val="00677273"/>
    <w:rsid w:val="006C00CA"/>
    <w:rsid w:val="00742873"/>
    <w:rsid w:val="00835B88"/>
    <w:rsid w:val="00976143"/>
    <w:rsid w:val="00A41044"/>
    <w:rsid w:val="00A56014"/>
    <w:rsid w:val="00A676D2"/>
    <w:rsid w:val="00A72405"/>
    <w:rsid w:val="00A81C36"/>
    <w:rsid w:val="00AB417B"/>
    <w:rsid w:val="00B44A03"/>
    <w:rsid w:val="00B56AE1"/>
    <w:rsid w:val="00BA56F7"/>
    <w:rsid w:val="00BC74FE"/>
    <w:rsid w:val="00BF5768"/>
    <w:rsid w:val="00C1109D"/>
    <w:rsid w:val="00C96253"/>
    <w:rsid w:val="00CA081F"/>
    <w:rsid w:val="00D15095"/>
    <w:rsid w:val="00D216C4"/>
    <w:rsid w:val="00E16BE8"/>
    <w:rsid w:val="00E51548"/>
    <w:rsid w:val="00E619B3"/>
    <w:rsid w:val="00EB12B2"/>
    <w:rsid w:val="00EE1465"/>
    <w:rsid w:val="00EE6D79"/>
    <w:rsid w:val="00F009CE"/>
    <w:rsid w:val="00F0482F"/>
    <w:rsid w:val="00F8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1395"/>
  <w15:docId w15:val="{F743ED86-7D76-416C-B61C-695D42CF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6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56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F"/>
  </w:style>
  <w:style w:type="paragraph" w:styleId="Rodap">
    <w:name w:val="footer"/>
    <w:basedOn w:val="Normal"/>
    <w:link w:val="RodapChar"/>
    <w:uiPriority w:val="99"/>
    <w:unhideWhenUsed/>
    <w:rsid w:val="00CA0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F"/>
  </w:style>
  <w:style w:type="character" w:styleId="Refdecomentrio">
    <w:name w:val="annotation reference"/>
    <w:basedOn w:val="Fontepargpadro"/>
    <w:uiPriority w:val="99"/>
    <w:semiHidden/>
    <w:unhideWhenUsed/>
    <w:rsid w:val="00D216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6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6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6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6C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F1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CFE-4FB9-4486-883B-AA075FE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NTONIA DE MELO BL000922</dc:creator>
  <cp:lastModifiedBy>Ana Gabriela</cp:lastModifiedBy>
  <cp:revision>2</cp:revision>
  <cp:lastPrinted>2020-07-16T22:46:00Z</cp:lastPrinted>
  <dcterms:created xsi:type="dcterms:W3CDTF">2020-07-17T12:08:00Z</dcterms:created>
  <dcterms:modified xsi:type="dcterms:W3CDTF">2020-07-17T12:08:00Z</dcterms:modified>
</cp:coreProperties>
</file>